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515F68">
        <w:rPr>
          <w:rFonts w:ascii="Cambria" w:hAnsi="Cambria"/>
          <w:sz w:val="32"/>
          <w:szCs w:val="32"/>
        </w:rPr>
        <w:t>2014/2015</w:t>
      </w:r>
      <w:r w:rsidR="000C4471" w:rsidRPr="00101A09">
        <w:rPr>
          <w:rFonts w:ascii="Cambria" w:hAnsi="Cambria"/>
          <w:sz w:val="32"/>
          <w:szCs w:val="32"/>
        </w:rPr>
        <w:tab/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933"/>
        <w:gridCol w:w="2669"/>
        <w:gridCol w:w="842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0C4471" w:rsidRPr="0090046E" w:rsidTr="00BC7C76">
        <w:trPr>
          <w:trHeight w:val="501"/>
        </w:trPr>
        <w:tc>
          <w:tcPr>
            <w:tcW w:w="527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33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69" w:type="dxa"/>
            <w:vMerge w:val="restart"/>
            <w:vAlign w:val="center"/>
          </w:tcPr>
          <w:p w:rsidR="000C4471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90046E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827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4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3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90046E" w:rsidTr="00BC7C76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9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4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90046E" w:rsidTr="00BC7C76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9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33" w:type="dxa"/>
            <w:vAlign w:val="center"/>
          </w:tcPr>
          <w:p w:rsidR="00515F68" w:rsidRPr="00382573" w:rsidRDefault="00421A27" w:rsidP="007B0582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r hab. Kazimierz Gąsiorowski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ato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prof. dr hab. Jerzy Mozrzymas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ofiz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Adam Matkowski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ologia i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genet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>dr hab. Adam Matkowski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otani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 xml:space="preserve">dr hab. Justyna </w:t>
            </w:r>
            <w:proofErr w:type="spellStart"/>
            <w:r w:rsidRPr="00382573">
              <w:rPr>
                <w:rFonts w:asciiTheme="majorHAnsi" w:hAnsiTheme="majorHAnsi" w:cs="Arial"/>
                <w:color w:val="000000" w:themeColor="text1"/>
              </w:rPr>
              <w:t>Brasuń</w:t>
            </w:r>
            <w:proofErr w:type="spellEnd"/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hemia ogólna i nieorganiczn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7B0582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 xml:space="preserve">dr hab. Kazimierz Gąsiorowski 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izjologi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 xml:space="preserve">dr hab. Bożena Płonka-Syroka prof. </w:t>
            </w:r>
            <w:proofErr w:type="spellStart"/>
            <w:r w:rsidRPr="00382573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382573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Historia filozofii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33" w:type="dxa"/>
            <w:vAlign w:val="center"/>
          </w:tcPr>
          <w:p w:rsidR="00515F68" w:rsidRPr="00382573" w:rsidRDefault="005D6610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mgr Aleksandr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Celejewska</w:t>
            </w:r>
            <w:proofErr w:type="spellEnd"/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ę</w:t>
            </w: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zyk angielski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33" w:type="dxa"/>
            <w:vAlign w:val="center"/>
          </w:tcPr>
          <w:p w:rsidR="00515F68" w:rsidRPr="00382573" w:rsidRDefault="005D6610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mgr Monika Fikus-Kohut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23703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ę</w:t>
            </w: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zyk łaciński</w:t>
            </w:r>
            <w:r w:rsidRPr="00CF1DC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90046E" w:rsidTr="00BC7C76">
        <w:trPr>
          <w:trHeight w:val="235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33" w:type="dxa"/>
            <w:vAlign w:val="center"/>
          </w:tcPr>
          <w:p w:rsidR="00515F68" w:rsidRPr="00382573" w:rsidRDefault="007B0582" w:rsidP="00B44619">
            <w:pPr>
              <w:rPr>
                <w:rFonts w:asciiTheme="majorHAnsi" w:hAnsiTheme="majorHAnsi" w:cs="Arial"/>
                <w:color w:val="000000" w:themeColor="text1"/>
                <w:lang w:val="de-DE"/>
              </w:rPr>
            </w:pPr>
            <w:r>
              <w:rPr>
                <w:rFonts w:asciiTheme="majorHAnsi" w:hAnsiTheme="majorHAnsi" w:cs="Arial"/>
                <w:color w:val="000000" w:themeColor="text1"/>
                <w:lang w:val="de-DE"/>
              </w:rPr>
              <w:t xml:space="preserve">prof. </w:t>
            </w:r>
            <w:proofErr w:type="spellStart"/>
            <w:r w:rsidR="00515F68" w:rsidRPr="00382573">
              <w:rPr>
                <w:rFonts w:asciiTheme="majorHAnsi" w:hAnsiTheme="majorHAnsi" w:cs="Arial"/>
                <w:color w:val="000000" w:themeColor="text1"/>
                <w:lang w:val="de-DE"/>
              </w:rPr>
              <w:t>dr</w:t>
            </w:r>
            <w:proofErr w:type="spellEnd"/>
            <w:r w:rsidR="00515F68" w:rsidRPr="00382573">
              <w:rPr>
                <w:rFonts w:asciiTheme="majorHAnsi" w:hAnsiTheme="majorHAnsi" w:cs="Arial"/>
                <w:color w:val="000000" w:themeColor="text1"/>
                <w:lang w:val="de-DE"/>
              </w:rPr>
              <w:t xml:space="preserve"> hab. Andrzej </w:t>
            </w:r>
            <w:proofErr w:type="spellStart"/>
            <w:r w:rsidR="00515F68" w:rsidRPr="00382573">
              <w:rPr>
                <w:rFonts w:asciiTheme="majorHAnsi" w:hAnsiTheme="majorHAnsi" w:cs="Arial"/>
                <w:color w:val="000000" w:themeColor="text1"/>
                <w:lang w:val="de-DE"/>
              </w:rPr>
              <w:t>Kűbler</w:t>
            </w:r>
            <w:proofErr w:type="spellEnd"/>
          </w:p>
        </w:tc>
        <w:tc>
          <w:tcPr>
            <w:tcW w:w="2669" w:type="dxa"/>
            <w:vAlign w:val="center"/>
          </w:tcPr>
          <w:p w:rsidR="00515F68" w:rsidRPr="00CF1DCB" w:rsidRDefault="00515F68" w:rsidP="00B4461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Kwalifikowana pierwsza pomoc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90046E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2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6F5AD8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 xml:space="preserve">dr </w:t>
            </w:r>
            <w:r w:rsidR="006F5AD8">
              <w:rPr>
                <w:rFonts w:asciiTheme="majorHAnsi" w:hAnsiTheme="majorHAnsi" w:cs="Arial"/>
                <w:color w:val="000000" w:themeColor="text1"/>
              </w:rPr>
              <w:t>Aleksandra Szlagowska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sychologia i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ocjologi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90046E" w:rsidTr="00BC7C76">
        <w:trPr>
          <w:trHeight w:val="221"/>
        </w:trPr>
        <w:tc>
          <w:tcPr>
            <w:tcW w:w="527" w:type="dxa"/>
            <w:vAlign w:val="center"/>
          </w:tcPr>
          <w:p w:rsidR="00515F68" w:rsidRPr="00642D2E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642D2E">
              <w:rPr>
                <w:rFonts w:asciiTheme="majorHAnsi" w:hAnsiTheme="majorHAnsi"/>
              </w:rPr>
              <w:t>13</w:t>
            </w:r>
          </w:p>
        </w:tc>
        <w:tc>
          <w:tcPr>
            <w:tcW w:w="3933" w:type="dxa"/>
            <w:vAlign w:val="center"/>
          </w:tcPr>
          <w:p w:rsidR="00515F68" w:rsidRPr="0038257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9" w:type="dxa"/>
            <w:vAlign w:val="center"/>
          </w:tcPr>
          <w:p w:rsidR="00515F68" w:rsidRPr="00CF1DCB" w:rsidRDefault="00515F68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tystyka</w:t>
            </w:r>
          </w:p>
        </w:tc>
        <w:tc>
          <w:tcPr>
            <w:tcW w:w="842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CF1DCB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BC7C76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642D2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642D2E">
              <w:rPr>
                <w:rFonts w:asciiTheme="majorHAnsi" w:hAnsiTheme="majorHAnsi"/>
              </w:rPr>
              <w:t>14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69" w:type="dxa"/>
            <w:vAlign w:val="center"/>
          </w:tcPr>
          <w:p w:rsidR="00230DA6" w:rsidRPr="00CF1DCB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84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4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230DA6" w:rsidRPr="00CF1DCB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CF1DCB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642D2E" w:rsidTr="00BC7C76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642D2E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69" w:type="dxa"/>
            <w:vAlign w:val="center"/>
          </w:tcPr>
          <w:p w:rsidR="00230DA6" w:rsidRPr="00CF1DCB" w:rsidRDefault="00230DA6" w:rsidP="007914F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1827" w:type="dxa"/>
            <w:gridSpan w:val="2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4" w:type="dxa"/>
            <w:vAlign w:val="center"/>
          </w:tcPr>
          <w:p w:rsidR="00230DA6" w:rsidRPr="00CF1DCB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BC7C76">
        <w:trPr>
          <w:trHeight w:val="221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642D2E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761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BC4465" w:rsidRDefault="00BC4465"/>
    <w:p w:rsidR="00BC4465" w:rsidRDefault="00BC4465"/>
    <w:p w:rsidR="00BC4465" w:rsidRDefault="00BC4465"/>
    <w:p w:rsidR="00BC4465" w:rsidRDefault="00BC4465"/>
    <w:p w:rsidR="00BC4465" w:rsidRDefault="00BC4465"/>
    <w:p w:rsidR="00BC4465" w:rsidRDefault="00BC4465"/>
    <w:p w:rsidR="00BC4465" w:rsidRDefault="00BC4465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BC4465">
        <w:rPr>
          <w:rFonts w:ascii="Cambria" w:hAnsi="Cambria"/>
          <w:sz w:val="32"/>
          <w:szCs w:val="32"/>
        </w:rPr>
        <w:t>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BC4465">
        <w:rPr>
          <w:rFonts w:ascii="Cambria" w:hAnsi="Cambria"/>
          <w:sz w:val="32"/>
          <w:szCs w:val="32"/>
        </w:rPr>
        <w:t>2014/2015</w:t>
      </w:r>
      <w:r w:rsidR="0053737E" w:rsidRPr="00101A09">
        <w:rPr>
          <w:rFonts w:ascii="Cambria" w:hAnsi="Cambria"/>
          <w:sz w:val="32"/>
          <w:szCs w:val="32"/>
        </w:rPr>
        <w:tab/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928"/>
        <w:gridCol w:w="2665"/>
        <w:gridCol w:w="841"/>
        <w:gridCol w:w="983"/>
        <w:gridCol w:w="984"/>
        <w:gridCol w:w="1265"/>
        <w:gridCol w:w="846"/>
        <w:gridCol w:w="842"/>
        <w:gridCol w:w="983"/>
        <w:gridCol w:w="1265"/>
        <w:gridCol w:w="841"/>
      </w:tblGrid>
      <w:tr w:rsidR="0053737E" w:rsidRPr="0090046E" w:rsidTr="00BC7C76">
        <w:trPr>
          <w:trHeight w:val="366"/>
        </w:trPr>
        <w:tc>
          <w:tcPr>
            <w:tcW w:w="527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28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65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4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BC7C76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28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4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BC7C76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28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>dr hab. Adam Matkowski</w:t>
            </w:r>
          </w:p>
        </w:tc>
        <w:tc>
          <w:tcPr>
            <w:tcW w:w="2665" w:type="dxa"/>
            <w:vAlign w:val="center"/>
          </w:tcPr>
          <w:p w:rsidR="00A132E3" w:rsidRPr="00CF1DCB" w:rsidRDefault="00A132E3" w:rsidP="00572682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Botanika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A132E3" w:rsidRPr="0090046E" w:rsidTr="00BC7C76">
        <w:trPr>
          <w:trHeight w:val="22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3B2D03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 xml:space="preserve">prof. dr hab. Irena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</w:rPr>
              <w:t>Majerz</w:t>
            </w:r>
            <w:proofErr w:type="spellEnd"/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A132E3" w:rsidRPr="0090046E" w:rsidTr="00BC7C76">
        <w:trPr>
          <w:trHeight w:val="22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 xml:space="preserve">prof. dr hab. Stanisław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</w:rPr>
              <w:t>Ryng</w:t>
            </w:r>
            <w:proofErr w:type="spellEnd"/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A132E3" w:rsidRPr="0090046E" w:rsidTr="00BC7C76">
        <w:trPr>
          <w:trHeight w:val="22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color w:val="000000" w:themeColor="text1"/>
              </w:rPr>
              <w:t xml:space="preserve">dr hab. Bożena Płonka-Syroka prof.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</w:rPr>
              <w:t>nadzw</w:t>
            </w:r>
            <w:proofErr w:type="spellEnd"/>
            <w:r w:rsidRPr="00382573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2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382573">
              <w:rPr>
                <w:rFonts w:asciiTheme="majorHAnsi" w:hAnsiTheme="majorHAnsi"/>
                <w:color w:val="000000" w:themeColor="text1"/>
                <w:lang w:val="en-US"/>
              </w:rPr>
              <w:t xml:space="preserve">prof. </w:t>
            </w:r>
            <w:proofErr w:type="spellStart"/>
            <w:r w:rsidRPr="00382573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382573">
              <w:rPr>
                <w:rFonts w:asciiTheme="majorHAnsi" w:hAnsiTheme="majorHAnsi"/>
                <w:color w:val="000000" w:themeColor="text1"/>
                <w:lang w:val="en-US"/>
              </w:rPr>
              <w:t xml:space="preserve"> hab. Julia Bar</w:t>
            </w:r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Immunologia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A132E3" w:rsidRPr="00382573" w:rsidRDefault="006F5AD8" w:rsidP="00A62FD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mgr Aleksandr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Celejewska</w:t>
            </w:r>
            <w:proofErr w:type="spellEnd"/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Język angielski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28" w:type="dxa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65" w:type="dxa"/>
            <w:vAlign w:val="center"/>
          </w:tcPr>
          <w:p w:rsidR="00A132E3" w:rsidRPr="00CF1DCB" w:rsidRDefault="00A132E3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6E66F6" w:rsidRPr="0090046E" w:rsidTr="00BC7C76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6E66F6" w:rsidRDefault="00A132E3" w:rsidP="00E02D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6E66F6" w:rsidRPr="00CF1DCB" w:rsidRDefault="006E66F6" w:rsidP="00E02DE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6E66F6" w:rsidRPr="00CF1DCB" w:rsidRDefault="006E66F6" w:rsidP="00E02DE9">
            <w:pPr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4" w:type="dxa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vAlign w:val="center"/>
          </w:tcPr>
          <w:p w:rsidR="006E66F6" w:rsidRPr="00CF1DCB" w:rsidRDefault="006E66F6" w:rsidP="00642D2E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5" w:type="dxa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6E66F6" w:rsidRPr="0090046E" w:rsidTr="00BC7C76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6F6" w:rsidRPr="0090046E" w:rsidRDefault="006E66F6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6F6" w:rsidRPr="0090046E" w:rsidRDefault="006E66F6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8" w:type="dxa"/>
            <w:gridSpan w:val="5"/>
            <w:tcBorders>
              <w:left w:val="single" w:sz="4" w:space="0" w:color="auto"/>
            </w:tcBorders>
            <w:vAlign w:val="center"/>
          </w:tcPr>
          <w:p w:rsidR="006E66F6" w:rsidRPr="0090046E" w:rsidRDefault="006E66F6" w:rsidP="004B3F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6E66F6" w:rsidRPr="004B3FB0" w:rsidRDefault="004B3FB0" w:rsidP="003F60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6E66F6" w:rsidRPr="004B3FB0" w:rsidRDefault="004B3FB0" w:rsidP="003F60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6E66F6" w:rsidRPr="004B3FB0" w:rsidRDefault="004B3FB0" w:rsidP="003F60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BC4465">
        <w:rPr>
          <w:rFonts w:ascii="Cambria" w:hAnsi="Cambria"/>
          <w:sz w:val="32"/>
          <w:szCs w:val="32"/>
        </w:rPr>
        <w:t>2014/2015</w:t>
      </w:r>
      <w:r w:rsidR="00C25BA5" w:rsidRPr="00101A09">
        <w:rPr>
          <w:rFonts w:ascii="Cambria" w:hAnsi="Cambria"/>
          <w:sz w:val="32"/>
          <w:szCs w:val="32"/>
        </w:rPr>
        <w:tab/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C25BA5" w:rsidRPr="0090046E" w:rsidTr="00BC7C76">
        <w:trPr>
          <w:trHeight w:val="253"/>
        </w:trPr>
        <w:tc>
          <w:tcPr>
            <w:tcW w:w="527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BC7C76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BC7C76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A165FD" w:rsidRDefault="009F375A" w:rsidP="009F375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</w:t>
            </w:r>
            <w:r w:rsidRPr="00A165F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A165F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Warwas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agmara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Baczyńsk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</w:t>
            </w: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esław Malinka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bigniew Sroka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Janusz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lut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BC7C76">
        <w:trPr>
          <w:trHeight w:val="789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Janusz 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lut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6B7F4E" w:rsidRPr="0090046E" w:rsidTr="00BC7C76">
        <w:trPr>
          <w:trHeight w:val="253"/>
        </w:trPr>
        <w:tc>
          <w:tcPr>
            <w:tcW w:w="527" w:type="dxa"/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BC7C7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53737E" w:rsidRDefault="00C25BA5" w:rsidP="00C25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A25" w:rsidRPr="00680A25" w:rsidRDefault="00680A25" w:rsidP="00680A2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E92146" w:rsidRDefault="00E92146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8"/>
          <w:szCs w:val="24"/>
        </w:rPr>
      </w:pP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BC4465">
        <w:rPr>
          <w:rFonts w:ascii="Cambria" w:hAnsi="Cambria"/>
          <w:sz w:val="32"/>
          <w:szCs w:val="32"/>
        </w:rPr>
        <w:t>2014/2015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5085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098"/>
        <w:gridCol w:w="2300"/>
        <w:gridCol w:w="1012"/>
        <w:gridCol w:w="1157"/>
        <w:gridCol w:w="1147"/>
        <w:gridCol w:w="1298"/>
        <w:gridCol w:w="860"/>
        <w:gridCol w:w="860"/>
        <w:gridCol w:w="1150"/>
        <w:gridCol w:w="1071"/>
        <w:gridCol w:w="1272"/>
        <w:gridCol w:w="788"/>
      </w:tblGrid>
      <w:tr w:rsidR="00572682" w:rsidRPr="00526751" w:rsidTr="00F52204">
        <w:trPr>
          <w:trHeight w:val="213"/>
        </w:trPr>
        <w:tc>
          <w:tcPr>
            <w:tcW w:w="141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40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Nazwisko wykładającego</w:t>
            </w:r>
          </w:p>
        </w:tc>
        <w:tc>
          <w:tcPr>
            <w:tcW w:w="698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00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3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1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86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39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Punkty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0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86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682" w:rsidRPr="00526751" w:rsidTr="00F52204">
        <w:trPr>
          <w:trHeight w:val="324"/>
        </w:trPr>
        <w:tc>
          <w:tcPr>
            <w:tcW w:w="14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3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0" w:type="pct"/>
            <w:vAlign w:val="center"/>
          </w:tcPr>
          <w:p w:rsidR="00AA0537" w:rsidRPr="00526751" w:rsidRDefault="00AA0537" w:rsidP="00B44619">
            <w:pPr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>dr</w:t>
            </w:r>
            <w:proofErr w:type="spellEnd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Janusz</w:t>
            </w:r>
            <w:proofErr w:type="spellEnd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526751" w:rsidRDefault="00AA0537" w:rsidP="00B4461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Biofarmacja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0" w:type="pct"/>
            <w:vAlign w:val="center"/>
          </w:tcPr>
          <w:p w:rsidR="00AA0537" w:rsidRPr="00CF1DCB" w:rsidRDefault="00F52204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prof. </w:t>
            </w:r>
            <w:r w:rsidR="00AA0537"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r hab. Halina </w:t>
            </w:r>
            <w:proofErr w:type="spellStart"/>
            <w:r w:rsidR="00AA0537"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rajet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romatologi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Stanisław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n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cja przemysłowa*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2682" w:rsidRPr="00526751" w:rsidTr="00F52204">
        <w:trPr>
          <w:trHeight w:val="213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Anna Wiela-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jeńsk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kinetyk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F52204">
        <w:trPr>
          <w:trHeight w:val="411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Maria Rutkowska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logia i farmakodynamik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572682" w:rsidRPr="00526751" w:rsidTr="00F52204">
        <w:trPr>
          <w:trHeight w:val="426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Zbigniew Sroka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ki pochodzenia naturalnego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2682" w:rsidRPr="00526751" w:rsidTr="00F52204">
        <w:trPr>
          <w:trHeight w:val="287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40" w:type="pct"/>
            <w:vAlign w:val="center"/>
          </w:tcPr>
          <w:p w:rsidR="00AA0537" w:rsidRPr="00CF1DCB" w:rsidRDefault="00BB1BA2" w:rsidP="0074775F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zimierz Gąsiorowski</w:t>
            </w:r>
            <w:bookmarkStart w:id="0" w:name="_GoBack"/>
            <w:bookmarkEnd w:id="0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tofizjologi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72682" w:rsidRPr="00526751" w:rsidTr="00F52204">
        <w:trPr>
          <w:trHeight w:val="426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nda Nawrocka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ynteza i technologia środków leczniczych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572682" w:rsidRPr="00526751" w:rsidTr="00F52204">
        <w:trPr>
          <w:trHeight w:val="568"/>
        </w:trPr>
        <w:tc>
          <w:tcPr>
            <w:tcW w:w="14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echnologia postaci </w:t>
            </w:r>
          </w:p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ku II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z TPL III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F52204">
        <w:trPr>
          <w:trHeight w:val="335"/>
        </w:trPr>
        <w:tc>
          <w:tcPr>
            <w:tcW w:w="141" w:type="pct"/>
            <w:vAlign w:val="center"/>
          </w:tcPr>
          <w:p w:rsidR="00AA0537" w:rsidRPr="00526751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40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na Długosz</w:t>
            </w:r>
          </w:p>
        </w:tc>
        <w:tc>
          <w:tcPr>
            <w:tcW w:w="698" w:type="pct"/>
            <w:vAlign w:val="center"/>
          </w:tcPr>
          <w:p w:rsidR="00AA0537" w:rsidRPr="00CF1DCB" w:rsidRDefault="00AA0537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oksykologia</w:t>
            </w:r>
          </w:p>
        </w:tc>
        <w:tc>
          <w:tcPr>
            <w:tcW w:w="307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6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72682" w:rsidRPr="00526751" w:rsidTr="00F52204">
        <w:trPr>
          <w:trHeight w:val="426"/>
        </w:trPr>
        <w:tc>
          <w:tcPr>
            <w:tcW w:w="141" w:type="pct"/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69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1006" w:type="pct"/>
            <w:gridSpan w:val="3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72682" w:rsidRPr="00526751" w:rsidTr="00F52204">
        <w:trPr>
          <w:trHeight w:val="352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69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100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6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39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BC7C76" w:rsidRPr="00526751" w:rsidTr="00F52204">
        <w:trPr>
          <w:trHeight w:val="381"/>
        </w:trPr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1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21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39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Default="00680A25" w:rsidP="00C25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5D3" w:rsidRDefault="00DE15D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</w:t>
      </w:r>
      <w:r w:rsidR="00BC4465">
        <w:rPr>
          <w:rFonts w:ascii="Cambria" w:hAnsi="Cambria"/>
          <w:sz w:val="32"/>
          <w:szCs w:val="32"/>
        </w:rPr>
        <w:t>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BC4465">
        <w:rPr>
          <w:rFonts w:ascii="Cambria" w:hAnsi="Cambria"/>
          <w:sz w:val="32"/>
          <w:szCs w:val="32"/>
        </w:rPr>
        <w:t>2014/2015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904"/>
        <w:gridCol w:w="2693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405A3A" w:rsidRPr="00B750AD" w:rsidTr="00AF4383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04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7A689D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AF4383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04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AF4383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04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nda Nawrocka</w:t>
            </w:r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2904" w:type="dxa"/>
            <w:vAlign w:val="center"/>
          </w:tcPr>
          <w:p w:rsidR="00AF4383" w:rsidRPr="00AF4383" w:rsidRDefault="00AB1AA6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Bożena Płonka-Syroka</w:t>
            </w:r>
          </w:p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dzw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cja kliniczna</w:t>
            </w:r>
            <w:r w:rsidRPr="00E317EF">
              <w:rPr>
                <w:rFonts w:ascii="Cambria" w:hAnsi="Cambri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2904" w:type="dxa"/>
            <w:vAlign w:val="center"/>
          </w:tcPr>
          <w:p w:rsidR="00AF4383" w:rsidRPr="00566A8D" w:rsidRDefault="00AF4383" w:rsidP="00B44619">
            <w:pPr>
              <w:rPr>
                <w:rFonts w:asciiTheme="majorHAnsi" w:hAnsiTheme="majorHAnsi"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>dr</w:t>
            </w:r>
            <w:proofErr w:type="spellEnd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hab. Anna </w:t>
            </w:r>
            <w:proofErr w:type="spellStart"/>
            <w:r w:rsidRPr="00566A8D">
              <w:rPr>
                <w:rFonts w:asciiTheme="majorHAnsi" w:hAnsiTheme="majorHAnsi"/>
                <w:sz w:val="18"/>
                <w:szCs w:val="18"/>
                <w:lang w:val="de-DE"/>
              </w:rPr>
              <w:t>Wiela-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566A8D" w:rsidRDefault="00AF4383" w:rsidP="00B4461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66A8D">
              <w:rPr>
                <w:rFonts w:asciiTheme="majorHAnsi" w:hAnsiTheme="majorHAnsi"/>
                <w:sz w:val="18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f. dr hab. Anna Wiela-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jeńsk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F177DF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2904" w:type="dxa"/>
            <w:vAlign w:val="center"/>
          </w:tcPr>
          <w:p w:rsidR="00AF4383" w:rsidRPr="00AF4383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2904" w:type="dxa"/>
            <w:vAlign w:val="center"/>
          </w:tcPr>
          <w:p w:rsidR="00AF4383" w:rsidRPr="00AF4383" w:rsidRDefault="0049142E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="00AF4383"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="00AF4383"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Rafał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Matkowski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ropedeutyka onkologii dla farmaceutów </w:t>
            </w:r>
            <w:r w:rsidRPr="00E317E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AF4383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2904" w:type="dxa"/>
            <w:vAlign w:val="center"/>
          </w:tcPr>
          <w:p w:rsidR="00AF4383" w:rsidRPr="00BC4465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AF4383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BC446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BC446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4465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AF4383" w:rsidRPr="00E317EF" w:rsidRDefault="00AF4383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AF4383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2904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AF4383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AF4383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BC4465" w:rsidRDefault="00BC4465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BC4465" w:rsidRPr="00101A09">
        <w:rPr>
          <w:rFonts w:ascii="Cambria" w:hAnsi="Cambria"/>
          <w:sz w:val="32"/>
          <w:szCs w:val="32"/>
        </w:rPr>
        <w:t xml:space="preserve"> NA ROK AKADEMICKI </w:t>
      </w:r>
      <w:r w:rsidR="00BC4465">
        <w:rPr>
          <w:rFonts w:ascii="Cambria" w:hAnsi="Cambria"/>
          <w:sz w:val="32"/>
          <w:szCs w:val="32"/>
        </w:rPr>
        <w:t>2014/2015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L. p</w:t>
            </w:r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Nazwisko wykładającego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164495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 xml:space="preserve">dr Bożena </w:t>
            </w:r>
            <w:proofErr w:type="spellStart"/>
            <w:r w:rsidRPr="00164495">
              <w:rPr>
                <w:rFonts w:asciiTheme="majorHAnsi" w:hAnsiTheme="majorHAnsi"/>
                <w:sz w:val="24"/>
                <w:szCs w:val="24"/>
              </w:rPr>
              <w:t>Karolewicz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esięczna praktyka zawodowa – 960 godz.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C93A60" w:rsidRDefault="00C07953" w:rsidP="00C93A6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03758"/>
    <w:rsid w:val="000207F2"/>
    <w:rsid w:val="00022541"/>
    <w:rsid w:val="00024CBA"/>
    <w:rsid w:val="00033F4B"/>
    <w:rsid w:val="00040223"/>
    <w:rsid w:val="00070C7F"/>
    <w:rsid w:val="00082CFA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255E1"/>
    <w:rsid w:val="001439EE"/>
    <w:rsid w:val="00150875"/>
    <w:rsid w:val="00153818"/>
    <w:rsid w:val="00154D24"/>
    <w:rsid w:val="00163B8C"/>
    <w:rsid w:val="00164495"/>
    <w:rsid w:val="001663E6"/>
    <w:rsid w:val="001708F7"/>
    <w:rsid w:val="0019114B"/>
    <w:rsid w:val="0019781A"/>
    <w:rsid w:val="001A2A25"/>
    <w:rsid w:val="001E5527"/>
    <w:rsid w:val="0023043B"/>
    <w:rsid w:val="00230DA6"/>
    <w:rsid w:val="00237030"/>
    <w:rsid w:val="002E11C1"/>
    <w:rsid w:val="002E7B0C"/>
    <w:rsid w:val="00306EF0"/>
    <w:rsid w:val="0031122B"/>
    <w:rsid w:val="00344C03"/>
    <w:rsid w:val="00347009"/>
    <w:rsid w:val="003705AA"/>
    <w:rsid w:val="00382573"/>
    <w:rsid w:val="003B2D03"/>
    <w:rsid w:val="003B314D"/>
    <w:rsid w:val="003B782B"/>
    <w:rsid w:val="003C6FAC"/>
    <w:rsid w:val="003E0CAD"/>
    <w:rsid w:val="003E4A40"/>
    <w:rsid w:val="003E6763"/>
    <w:rsid w:val="003F60E0"/>
    <w:rsid w:val="00405A3A"/>
    <w:rsid w:val="00421A27"/>
    <w:rsid w:val="004337D1"/>
    <w:rsid w:val="004620F5"/>
    <w:rsid w:val="00467852"/>
    <w:rsid w:val="00480152"/>
    <w:rsid w:val="0049142E"/>
    <w:rsid w:val="004B0AA0"/>
    <w:rsid w:val="004B1131"/>
    <w:rsid w:val="004B1984"/>
    <w:rsid w:val="004B3FB0"/>
    <w:rsid w:val="004E5380"/>
    <w:rsid w:val="00515F68"/>
    <w:rsid w:val="0053737E"/>
    <w:rsid w:val="00541D50"/>
    <w:rsid w:val="005545C0"/>
    <w:rsid w:val="00562155"/>
    <w:rsid w:val="00565CCE"/>
    <w:rsid w:val="00566A8D"/>
    <w:rsid w:val="00572682"/>
    <w:rsid w:val="005D6610"/>
    <w:rsid w:val="005E2ACE"/>
    <w:rsid w:val="00642D2E"/>
    <w:rsid w:val="006628EB"/>
    <w:rsid w:val="00663628"/>
    <w:rsid w:val="00667163"/>
    <w:rsid w:val="00680A25"/>
    <w:rsid w:val="0069012F"/>
    <w:rsid w:val="006A2EA6"/>
    <w:rsid w:val="006B60B1"/>
    <w:rsid w:val="006B7F4E"/>
    <w:rsid w:val="006E66F6"/>
    <w:rsid w:val="006F5AD8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E0DCA"/>
    <w:rsid w:val="007E0F58"/>
    <w:rsid w:val="007F7786"/>
    <w:rsid w:val="00826E20"/>
    <w:rsid w:val="00836D37"/>
    <w:rsid w:val="00841423"/>
    <w:rsid w:val="0084558B"/>
    <w:rsid w:val="00865A20"/>
    <w:rsid w:val="00866A5A"/>
    <w:rsid w:val="00870B5A"/>
    <w:rsid w:val="008A5AFE"/>
    <w:rsid w:val="008E2F70"/>
    <w:rsid w:val="008E51E9"/>
    <w:rsid w:val="009019CA"/>
    <w:rsid w:val="009069DB"/>
    <w:rsid w:val="00907AFF"/>
    <w:rsid w:val="00907DE9"/>
    <w:rsid w:val="00916FB7"/>
    <w:rsid w:val="00917B85"/>
    <w:rsid w:val="00966A38"/>
    <w:rsid w:val="009869A0"/>
    <w:rsid w:val="009873EC"/>
    <w:rsid w:val="009D03EB"/>
    <w:rsid w:val="009D5AF6"/>
    <w:rsid w:val="009E3712"/>
    <w:rsid w:val="009F375A"/>
    <w:rsid w:val="009F44EC"/>
    <w:rsid w:val="00A132E3"/>
    <w:rsid w:val="00A165FD"/>
    <w:rsid w:val="00A60BDB"/>
    <w:rsid w:val="00A62FD9"/>
    <w:rsid w:val="00AA0537"/>
    <w:rsid w:val="00AB0D01"/>
    <w:rsid w:val="00AB1AA6"/>
    <w:rsid w:val="00AF4383"/>
    <w:rsid w:val="00B0034F"/>
    <w:rsid w:val="00B04E37"/>
    <w:rsid w:val="00B120E4"/>
    <w:rsid w:val="00B1511A"/>
    <w:rsid w:val="00B36FE5"/>
    <w:rsid w:val="00B41144"/>
    <w:rsid w:val="00B44619"/>
    <w:rsid w:val="00B66544"/>
    <w:rsid w:val="00B73FD6"/>
    <w:rsid w:val="00B750AD"/>
    <w:rsid w:val="00B87C1C"/>
    <w:rsid w:val="00BB1BA2"/>
    <w:rsid w:val="00BB71DF"/>
    <w:rsid w:val="00BC4465"/>
    <w:rsid w:val="00BC7C76"/>
    <w:rsid w:val="00C07953"/>
    <w:rsid w:val="00C25BA5"/>
    <w:rsid w:val="00C2651F"/>
    <w:rsid w:val="00C2770D"/>
    <w:rsid w:val="00C307F8"/>
    <w:rsid w:val="00C632E7"/>
    <w:rsid w:val="00C93A60"/>
    <w:rsid w:val="00CC2C50"/>
    <w:rsid w:val="00CD37B3"/>
    <w:rsid w:val="00CD3EA8"/>
    <w:rsid w:val="00CD47D1"/>
    <w:rsid w:val="00CD4D13"/>
    <w:rsid w:val="00CE5531"/>
    <w:rsid w:val="00CF1DCB"/>
    <w:rsid w:val="00CF4C5A"/>
    <w:rsid w:val="00D621FB"/>
    <w:rsid w:val="00DC5319"/>
    <w:rsid w:val="00DD0651"/>
    <w:rsid w:val="00DE15D3"/>
    <w:rsid w:val="00DF38E7"/>
    <w:rsid w:val="00DF7E82"/>
    <w:rsid w:val="00E02DE9"/>
    <w:rsid w:val="00E1069B"/>
    <w:rsid w:val="00E27B98"/>
    <w:rsid w:val="00E317EF"/>
    <w:rsid w:val="00E453D5"/>
    <w:rsid w:val="00E460FD"/>
    <w:rsid w:val="00E50A5B"/>
    <w:rsid w:val="00E81FCA"/>
    <w:rsid w:val="00E92146"/>
    <w:rsid w:val="00EC2DC8"/>
    <w:rsid w:val="00ED3FCE"/>
    <w:rsid w:val="00EE5FC9"/>
    <w:rsid w:val="00F177DF"/>
    <w:rsid w:val="00F36E90"/>
    <w:rsid w:val="00F52204"/>
    <w:rsid w:val="00F52A07"/>
    <w:rsid w:val="00F530C8"/>
    <w:rsid w:val="00F6545E"/>
    <w:rsid w:val="00F74DF8"/>
    <w:rsid w:val="00F821F7"/>
    <w:rsid w:val="00F87116"/>
    <w:rsid w:val="00FD2710"/>
    <w:rsid w:val="00FE0B6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904E-0C32-4FB0-BDAE-BE817FC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Tomek</cp:lastModifiedBy>
  <cp:revision>20</cp:revision>
  <cp:lastPrinted>2014-05-29T10:08:00Z</cp:lastPrinted>
  <dcterms:created xsi:type="dcterms:W3CDTF">2014-05-05T09:54:00Z</dcterms:created>
  <dcterms:modified xsi:type="dcterms:W3CDTF">2014-12-17T09:25:00Z</dcterms:modified>
</cp:coreProperties>
</file>